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Default="00B42C02" w:rsidP="00B42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Default="00234305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ентябрь </w:t>
      </w:r>
      <w:r w:rsidR="00B42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ода</w:t>
      </w:r>
    </w:p>
    <w:p w:rsidR="00B42C02" w:rsidRDefault="00B42C02" w:rsidP="00B42C02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822"/>
        <w:gridCol w:w="140"/>
        <w:gridCol w:w="1694"/>
        <w:gridCol w:w="9"/>
        <w:gridCol w:w="141"/>
        <w:gridCol w:w="1425"/>
        <w:gridCol w:w="2265"/>
      </w:tblGrid>
      <w:tr w:rsidR="00B42C02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B42C0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Default="00B42C02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Координация деятельности и организационные вопросы</w:t>
            </w:r>
          </w:p>
        </w:tc>
      </w:tr>
      <w:tr w:rsidR="00B42C0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Default="00B42C02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совещание со старшими методистами (районы, округ):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1.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Основные задачи деятельности МКУДПО «ГЦРО» на 2016/2017 учебный год.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О проведении школьного этапа Всероссийской олимпиады школьников в 2016/2017 учебном году.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О ходе подготовки к 20-летию ГЦРО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B42C02" w:rsidRPr="006C6ABB" w:rsidRDefault="00234305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ренц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42C02" w:rsidRPr="006C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1.09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B42C02" w:rsidTr="00BA0062">
        <w:trPr>
          <w:trHeight w:val="4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ыход на торжественные линейки в ОУ города (по графику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ОУ гор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B42C02" w:rsidTr="00BA0062">
        <w:trPr>
          <w:trHeight w:val="4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Работа по подготовке </w:t>
            </w:r>
            <w:r w:rsidR="00BB4B43" w:rsidRPr="006C6ABB">
              <w:rPr>
                <w:rFonts w:ascii="Times New Roman" w:hAnsi="Times New Roman"/>
                <w:sz w:val="24"/>
                <w:szCs w:val="24"/>
              </w:rPr>
              <w:t xml:space="preserve">практико –ориентированного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семинара  в рамках 20-летия МКУДПО «ГЦРО»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="00B42C02"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1-28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2" w:rsidTr="006C6ABB">
        <w:trPr>
          <w:trHeight w:val="17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формировании состава предметно-методических комиссий по составлению заданий для районного, окружного и городского этапов XIV городской предметной олимпиады младших школьников в 2017 год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5-23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BA0062" w:rsidTr="00BA0062">
        <w:trPr>
          <w:trHeight w:val="4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Участие в Координационном совещании с методистами отдела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. Планирование работы на 2016/2017 учебный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8.09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6C6ABB" w:rsidRDefault="00BA00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2" w:rsidRPr="006C6ABB" w:rsidRDefault="00BA0062" w:rsidP="00424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«ГЦРО»</w:t>
            </w:r>
          </w:p>
          <w:p w:rsidR="00BA0062" w:rsidRPr="006C6ABB" w:rsidRDefault="00BA0062" w:rsidP="00424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(Центральный округ)</w:t>
            </w:r>
          </w:p>
          <w:p w:rsidR="00BA0062" w:rsidRPr="006C6ABB" w:rsidRDefault="00424E7E" w:rsidP="00424E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Ядринцевская,</w:t>
            </w:r>
            <w:r w:rsidR="00BA0062" w:rsidRPr="006C6AB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15.09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6C6ABB" w:rsidRDefault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Совещание методистов, курирующих олимпиадное движение в ОУ района (округа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  <w:r w:rsidRPr="006C6A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 xml:space="preserve"> в 14.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А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Сороковик</w:t>
            </w:r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Координация проведения школьного этапа Всероссийской олимпиады школьник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27-30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А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Сороковик</w:t>
            </w:r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Торжественном собрании, посвящённом 20-летию Городского центра развития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ТДиУМ</w:t>
            </w:r>
            <w:proofErr w:type="spellEnd"/>
          </w:p>
          <w:p w:rsidR="00BA0062" w:rsidRPr="006C6ABB" w:rsidRDefault="00BA0062" w:rsidP="00BA00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ниор»</w:t>
            </w:r>
          </w:p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ирова, 44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30.09 в 15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BA006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0062" w:rsidRPr="006C6ABB" w:rsidRDefault="00BA0062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BA006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0062" w:rsidRPr="006C6ABB" w:rsidRDefault="00BA0062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BA0062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й семинар для заместителей директоров по УВР, НМР, руководителей РМО, ШМО «Система методического сопровождения педагогов в условиях реализации ФГОС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я № 15</w:t>
            </w:r>
          </w:p>
          <w:p w:rsidR="00BB4B43" w:rsidRPr="006C6ABB" w:rsidRDefault="00BB4B4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ружество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BB4B43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А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Сороковик</w:t>
            </w:r>
          </w:p>
          <w:p w:rsidR="00BB4B43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Буторина</w:t>
            </w:r>
          </w:p>
        </w:tc>
      </w:tr>
      <w:tr w:rsidR="0036273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Default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 w:rsidP="006C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бота предметных секций РМО</w:t>
            </w:r>
            <w:r w:rsidR="006C6A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C6ABB"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АПК «Реализация системных приоритетов государственной политики в области образования: опыт, проблемы, целевые ориентиры»</w:t>
            </w:r>
            <w:r w:rsidR="006C6A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 w:rsidP="0042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0" w:rsidTr="00563A88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Default="0036273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5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И.Гуль, руководитель РМО</w:t>
            </w:r>
          </w:p>
        </w:tc>
      </w:tr>
      <w:tr w:rsidR="0036273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Default="0036273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географ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362730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1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5.09.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Е.Е.Петр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нструкторов  ФК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563A88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7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5.09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.В.Медведе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реподавателей ОБ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оенкома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 в 09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Л.Г.Матушевская</w:t>
            </w:r>
            <w:proofErr w:type="spellEnd"/>
            <w:r w:rsidR="00A7220F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</w:t>
            </w:r>
            <w:r w:rsidR="00563A88" w:rsidRPr="006C6ABB">
              <w:rPr>
                <w:rFonts w:ascii="Times New Roman" w:hAnsi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А.А.</w:t>
            </w:r>
            <w:r w:rsidR="00EA0B58" w:rsidRPr="006C6ABB">
              <w:rPr>
                <w:rFonts w:ascii="Times New Roman" w:hAnsi="Times New Roman"/>
                <w:sz w:val="24"/>
                <w:szCs w:val="24"/>
              </w:rPr>
              <w:t xml:space="preserve"> Киселёв, руководителей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EA0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-логопедов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8" w:rsidRPr="006C6ABB" w:rsidRDefault="00EA0B5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</w:t>
            </w:r>
          </w:p>
          <w:p w:rsidR="00563A88" w:rsidRPr="006C6ABB" w:rsidRDefault="00EA0B5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28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EA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</w:t>
            </w:r>
            <w:r w:rsidR="00B97A12" w:rsidRPr="006C6ABB">
              <w:rPr>
                <w:rFonts w:ascii="Times New Roman" w:hAnsi="Times New Roman"/>
                <w:sz w:val="24"/>
                <w:szCs w:val="24"/>
              </w:rPr>
              <w:t xml:space="preserve">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О.В. Шил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5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 в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2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563A88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Н.В. Компанеец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.Д.Крыл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физи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8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Е.В.Гаан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едагогов-психологов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45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А.Ю.Ильяшевич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реподавателей ОРКСЭ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5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хим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.Ю.Баран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6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.В.Петух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музы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.С.Щебетун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ЗО и черч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.А.Потылицин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-логопедов О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Л.Тычинина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едагогов-психологов О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Н.Королёва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узыкальных руководителей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Н.В.Половник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нформати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7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А.Л.Ивлев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технолог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1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2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Г.Д.Черед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тарших воспитателей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42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3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.В.Южакова, руководитель РМО</w:t>
            </w:r>
          </w:p>
        </w:tc>
      </w:tr>
      <w:tr w:rsidR="000304F9" w:rsidTr="00891160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0304F9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астер-класс для воспитателей, инструкторов по физической культуре «Методика скандинавской ходьбы, адаптированная к условиям ДОУ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№ 199</w:t>
            </w:r>
          </w:p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инамовцев,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3.09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енкова</w:t>
            </w:r>
          </w:p>
        </w:tc>
      </w:tr>
      <w:tr w:rsidR="000304F9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библиотекарей «Информационно-методическое обеспечение образовательного процесса средствами учебно-методических комплектов о</w:t>
            </w: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бъединенной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издательской группы «Дрофа -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– Граф». Потенциал электронной формы учебников для повышения качества образования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9.09 в 11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</w:t>
            </w:r>
            <w:r w:rsidR="00D15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C6ABB">
              <w:rPr>
                <w:rFonts w:ascii="Times New Roman" w:hAnsi="Times New Roman"/>
                <w:sz w:val="24"/>
                <w:szCs w:val="24"/>
              </w:rPr>
              <w:t>Буторина</w:t>
            </w:r>
          </w:p>
        </w:tc>
      </w:tr>
      <w:tr w:rsidR="000304F9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Образовательная  деятельность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Корректировка списков КПК на 2 полугодие в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ГЦРО  (сбор заявок от О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С.В. Дуренкова </w:t>
            </w:r>
          </w:p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C6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9.09.2016</w:t>
            </w:r>
          </w:p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</w:t>
            </w:r>
            <w:r w:rsidR="00D15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</w:p>
        </w:tc>
      </w:tr>
    </w:tbl>
    <w:p w:rsidR="00D151CC" w:rsidRDefault="00D151CC" w:rsidP="00B42C02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Default="00B42C02" w:rsidP="00B42C0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B42C02" w:rsidRDefault="00B42C02" w:rsidP="00B42C02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E60139" w:rsidRDefault="00E60139"/>
    <w:sectPr w:rsidR="00E60139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7980"/>
    <w:rsid w:val="000304F9"/>
    <w:rsid w:val="00234305"/>
    <w:rsid w:val="00276E56"/>
    <w:rsid w:val="00362730"/>
    <w:rsid w:val="00424E7E"/>
    <w:rsid w:val="00563A88"/>
    <w:rsid w:val="00661A8A"/>
    <w:rsid w:val="006C6ABB"/>
    <w:rsid w:val="00711FED"/>
    <w:rsid w:val="00A6136C"/>
    <w:rsid w:val="00A7220F"/>
    <w:rsid w:val="00AA4B19"/>
    <w:rsid w:val="00B42C02"/>
    <w:rsid w:val="00B97A12"/>
    <w:rsid w:val="00BA0062"/>
    <w:rsid w:val="00BB4B43"/>
    <w:rsid w:val="00BD76EE"/>
    <w:rsid w:val="00D151CC"/>
    <w:rsid w:val="00E60139"/>
    <w:rsid w:val="00EA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4FF2-7D9D-4193-A487-4072483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gcro</cp:lastModifiedBy>
  <cp:revision>6</cp:revision>
  <cp:lastPrinted>2016-11-15T03:10:00Z</cp:lastPrinted>
  <dcterms:created xsi:type="dcterms:W3CDTF">2016-08-31T08:04:00Z</dcterms:created>
  <dcterms:modified xsi:type="dcterms:W3CDTF">2017-08-31T07:06:00Z</dcterms:modified>
</cp:coreProperties>
</file>